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AF1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ноября 2017 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AF1705" w:rsidRPr="00AF1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лесозаготовительных, лесохозяйственных работах и работах по деревообработке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DC3C52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DC3C52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DC3C52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F1705" w:rsidRPr="00427351" w:rsidTr="00DC3C52">
        <w:tc>
          <w:tcPr>
            <w:tcW w:w="534" w:type="dxa"/>
          </w:tcPr>
          <w:p w:rsidR="00AF1705" w:rsidRPr="00AF1705" w:rsidRDefault="00AF1705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AF1705" w:rsidRPr="00AF1705" w:rsidRDefault="00AF1705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К выполнению работ допущены работники, прошедшие обучение по охране труда и провер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й требований охраны труда</w:t>
            </w:r>
          </w:p>
        </w:tc>
        <w:tc>
          <w:tcPr>
            <w:tcW w:w="2977" w:type="dxa"/>
          </w:tcPr>
          <w:p w:rsidR="00AF1705" w:rsidRPr="00AF1705" w:rsidRDefault="00AF1705" w:rsidP="00B16B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Абзац первый пункта 9 </w:t>
            </w:r>
            <w:r w:rsidR="00B16BE2" w:rsidRPr="00B16BE2">
              <w:rPr>
                <w:rFonts w:ascii="Times New Roman" w:hAnsi="Times New Roman" w:cs="Times New Roman"/>
                <w:sz w:val="24"/>
                <w:szCs w:val="28"/>
              </w:rPr>
              <w:t>Правил по охране труда в</w:t>
            </w:r>
            <w:r w:rsidR="00B16BE2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B16BE2" w:rsidRPr="00B16BE2">
              <w:rPr>
                <w:rFonts w:ascii="Times New Roman" w:hAnsi="Times New Roman" w:cs="Times New Roman"/>
                <w:sz w:val="24"/>
                <w:szCs w:val="28"/>
              </w:rPr>
              <w:t>лесозаготовительном, деревообрабатывающем производствах и при проведении лесохозяйственных работ, утвержденных приказом Министерства труда и</w:t>
            </w:r>
            <w:r w:rsidR="00B16BE2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B16BE2" w:rsidRPr="00B16BE2">
              <w:rPr>
                <w:rFonts w:ascii="Times New Roman" w:hAnsi="Times New Roman" w:cs="Times New Roman"/>
                <w:sz w:val="24"/>
                <w:szCs w:val="28"/>
              </w:rPr>
              <w:t>социальной защиты Российской Федерации от</w:t>
            </w:r>
            <w:r w:rsidR="00B16BE2">
              <w:rPr>
                <w:rFonts w:ascii="Times New Roman" w:hAnsi="Times New Roman" w:cs="Times New Roman"/>
                <w:sz w:val="24"/>
                <w:szCs w:val="28"/>
              </w:rPr>
              <w:t> 02.11.2015 № </w:t>
            </w:r>
            <w:r w:rsidR="00B16BE2" w:rsidRPr="00B16BE2">
              <w:rPr>
                <w:rFonts w:ascii="Times New Roman" w:hAnsi="Times New Roman" w:cs="Times New Roman"/>
                <w:sz w:val="24"/>
                <w:szCs w:val="28"/>
              </w:rPr>
              <w:t>835н (зарегистрирован Минюстом Росси</w:t>
            </w:r>
            <w:r w:rsidR="00B16BE2">
              <w:rPr>
                <w:rFonts w:ascii="Times New Roman" w:hAnsi="Times New Roman" w:cs="Times New Roman"/>
                <w:sz w:val="24"/>
                <w:szCs w:val="28"/>
              </w:rPr>
              <w:t>и 09.02.2016, регистрационный № </w:t>
            </w:r>
            <w:r w:rsidR="00B16BE2" w:rsidRPr="00B16BE2">
              <w:rPr>
                <w:rFonts w:ascii="Times New Roman" w:hAnsi="Times New Roman" w:cs="Times New Roman"/>
                <w:sz w:val="24"/>
                <w:szCs w:val="28"/>
              </w:rPr>
              <w:t xml:space="preserve">41009) 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(далее </w:t>
            </w:r>
            <w:r w:rsidR="00B16BE2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Правила</w:t>
            </w:r>
            <w:r w:rsidR="00B16BE2"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AF1705" w:rsidRPr="00427351" w:rsidRDefault="00AF170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F1705" w:rsidRPr="00427351" w:rsidRDefault="00AF170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F1705" w:rsidRPr="00427351" w:rsidRDefault="00AF170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640" w:rsidRPr="00427351" w:rsidTr="00DC3C52">
        <w:tc>
          <w:tcPr>
            <w:tcW w:w="534" w:type="dxa"/>
            <w:vMerge w:val="restart"/>
          </w:tcPr>
          <w:p w:rsidR="00ED2640" w:rsidRPr="00AF1705" w:rsidRDefault="00ED2640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ED2640" w:rsidRPr="00AF1705" w:rsidRDefault="00ED2640" w:rsidP="00ED26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выполняющие работы, к которым предъявляются дополнительные (повышенные) требования охраны труда, прошли повторный инструктаж по охране труда не реже одного раза в три месяца, </w:t>
            </w:r>
          </w:p>
        </w:tc>
        <w:tc>
          <w:tcPr>
            <w:tcW w:w="2977" w:type="dxa"/>
            <w:vMerge w:val="restart"/>
          </w:tcPr>
          <w:p w:rsidR="00ED2640" w:rsidRPr="00AF1705" w:rsidRDefault="00ED2640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Абзац второй пункта 9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ED2640" w:rsidRPr="00427351" w:rsidRDefault="00ED26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D2640" w:rsidRPr="00427351" w:rsidRDefault="00ED26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D2640" w:rsidRPr="00427351" w:rsidRDefault="00ED26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640" w:rsidRPr="00427351" w:rsidTr="00DC3C52">
        <w:tc>
          <w:tcPr>
            <w:tcW w:w="534" w:type="dxa"/>
            <w:vMerge/>
          </w:tcPr>
          <w:p w:rsidR="00ED2640" w:rsidRPr="00AF1705" w:rsidRDefault="00ED2640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D2640" w:rsidRPr="00AF1705" w:rsidRDefault="00ED2640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а также не реже одного раза в двенадцать месяцев 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шли провер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й требований охраны труда</w:t>
            </w:r>
          </w:p>
        </w:tc>
        <w:tc>
          <w:tcPr>
            <w:tcW w:w="2977" w:type="dxa"/>
            <w:vMerge/>
          </w:tcPr>
          <w:p w:rsidR="00ED2640" w:rsidRPr="00AF1705" w:rsidRDefault="00ED2640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D2640" w:rsidRPr="00427351" w:rsidRDefault="00ED26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D2640" w:rsidRPr="00427351" w:rsidRDefault="00ED26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D2640" w:rsidRPr="00427351" w:rsidRDefault="00ED26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52" w:rsidRPr="00427351" w:rsidTr="00DC3C52">
        <w:tc>
          <w:tcPr>
            <w:tcW w:w="534" w:type="dxa"/>
            <w:vMerge w:val="restart"/>
          </w:tcPr>
          <w:p w:rsidR="00482752" w:rsidRPr="00AF1705" w:rsidRDefault="00482752" w:rsidP="004468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3260" w:type="dxa"/>
          </w:tcPr>
          <w:p w:rsidR="00482752" w:rsidRPr="00AF1705" w:rsidRDefault="00482752" w:rsidP="0048275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К выполнению работ с вредными и (или) опасными условиями труда допущены работники, прошедшие обязательные предварительные медицинские осмотры, </w:t>
            </w:r>
          </w:p>
        </w:tc>
        <w:tc>
          <w:tcPr>
            <w:tcW w:w="2977" w:type="dxa"/>
            <w:vMerge w:val="restart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Абзац четвертый пункта 9, пункт 683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52" w:rsidRPr="00427351" w:rsidTr="00DC3C52">
        <w:tc>
          <w:tcPr>
            <w:tcW w:w="534" w:type="dxa"/>
            <w:vMerge/>
          </w:tcPr>
          <w:p w:rsidR="00482752" w:rsidRPr="00AF1705" w:rsidRDefault="00482752" w:rsidP="004468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в том числе работники, направляемые на полевые лесоустроительные работы для установления пригодности их к полевым работам в конкретных 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зико-географических условиях</w:t>
            </w:r>
          </w:p>
        </w:tc>
        <w:tc>
          <w:tcPr>
            <w:tcW w:w="2977" w:type="dxa"/>
            <w:vMerge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52" w:rsidRPr="00427351" w:rsidTr="00DC3C52">
        <w:tc>
          <w:tcPr>
            <w:tcW w:w="534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Работники обеспечены специа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й обувью, специальной одеждой</w:t>
            </w:r>
          </w:p>
        </w:tc>
        <w:tc>
          <w:tcPr>
            <w:tcW w:w="2977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Абзац первый пункта 10, пункт 84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52" w:rsidRPr="00427351" w:rsidTr="00DC3C52">
        <w:tc>
          <w:tcPr>
            <w:tcW w:w="534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наличие эксплуатационной документации на используемое в произв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енных процессах оборудование</w:t>
            </w:r>
          </w:p>
        </w:tc>
        <w:tc>
          <w:tcPr>
            <w:tcW w:w="2977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ункт 15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C7F" w:rsidRPr="00427351" w:rsidTr="00DC3C52">
        <w:tc>
          <w:tcPr>
            <w:tcW w:w="534" w:type="dxa"/>
            <w:vMerge w:val="restart"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951C7F" w:rsidRPr="00AF1705" w:rsidRDefault="00951C7F" w:rsidP="005315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аботодателем или иным уполномоченным работодателем должностным лицом технолог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х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на лесохозяйственные работы, уст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лены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порядок ведения работ при сборе и обработке лесных семян,</w:t>
            </w:r>
          </w:p>
        </w:tc>
        <w:tc>
          <w:tcPr>
            <w:tcW w:w="2977" w:type="dxa"/>
            <w:vMerge w:val="restart"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ункт 505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C7F" w:rsidRPr="00427351" w:rsidTr="00DC3C52">
        <w:tc>
          <w:tcPr>
            <w:tcW w:w="534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51C7F" w:rsidRPr="00AF1705" w:rsidRDefault="00951C7F" w:rsidP="00D47B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способы ведения работ при сборе и обработке лесных семян, </w:t>
            </w:r>
          </w:p>
        </w:tc>
        <w:tc>
          <w:tcPr>
            <w:tcW w:w="2977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C7F" w:rsidRPr="00427351" w:rsidTr="00DC3C52">
        <w:tc>
          <w:tcPr>
            <w:tcW w:w="534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51C7F" w:rsidRPr="00AF1705" w:rsidRDefault="00951C7F" w:rsidP="00607E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скорчевки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и расчист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участков, </w:t>
            </w:r>
          </w:p>
        </w:tc>
        <w:tc>
          <w:tcPr>
            <w:tcW w:w="2977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C7F" w:rsidRPr="00427351" w:rsidTr="00DC3C52">
        <w:tc>
          <w:tcPr>
            <w:tcW w:w="534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51C7F" w:rsidRPr="00AF1705" w:rsidRDefault="00951C7F" w:rsidP="006628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орядок ру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ухода за лесом и выборочных санитарных ру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х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2977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C7F" w:rsidRPr="00427351" w:rsidTr="00DC3C52">
        <w:tc>
          <w:tcPr>
            <w:tcW w:w="534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51C7F" w:rsidRPr="00AF1705" w:rsidRDefault="00951C7F" w:rsidP="005125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орядок обработ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почвы, </w:t>
            </w:r>
          </w:p>
        </w:tc>
        <w:tc>
          <w:tcPr>
            <w:tcW w:w="2977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C7F" w:rsidRPr="00427351" w:rsidTr="00DC3C52">
        <w:tc>
          <w:tcPr>
            <w:tcW w:w="534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51C7F" w:rsidRPr="00AF1705" w:rsidRDefault="00951C7F" w:rsidP="00951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осев и посад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леса, </w:t>
            </w:r>
          </w:p>
        </w:tc>
        <w:tc>
          <w:tcPr>
            <w:tcW w:w="2977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C7F" w:rsidRPr="00427351" w:rsidTr="00DC3C52">
        <w:tc>
          <w:tcPr>
            <w:tcW w:w="534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51C7F" w:rsidRPr="00AF1705" w:rsidRDefault="00951C7F" w:rsidP="00951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рядок 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агротехничес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ух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2977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C7F" w:rsidRPr="00427351" w:rsidTr="00DC3C52">
        <w:tc>
          <w:tcPr>
            <w:tcW w:w="534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51C7F" w:rsidRDefault="00951C7F" w:rsidP="00951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рядок 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в лесных питомниках, </w:t>
            </w:r>
          </w:p>
        </w:tc>
        <w:tc>
          <w:tcPr>
            <w:tcW w:w="2977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C7F" w:rsidRPr="00427351" w:rsidTr="00DC3C52">
        <w:tc>
          <w:tcPr>
            <w:tcW w:w="534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51C7F" w:rsidRDefault="00951C7F" w:rsidP="00951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питомника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боты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с 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стици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и и минеральными удобрениями</w:t>
            </w:r>
          </w:p>
        </w:tc>
        <w:tc>
          <w:tcPr>
            <w:tcW w:w="2977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52" w:rsidRPr="00427351" w:rsidTr="00DC3C52">
        <w:tc>
          <w:tcPr>
            <w:tcW w:w="534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3260" w:type="dxa"/>
          </w:tcPr>
          <w:p w:rsidR="00482752" w:rsidRPr="00AF1705" w:rsidRDefault="00482752" w:rsidP="00E112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Работодателем или иными уполномоченными им должностными лицами утверждены регламенты (инструкции, технологические карты) на все виды работ, связанные с переработкой лесоматериалов</w:t>
            </w:r>
          </w:p>
        </w:tc>
        <w:tc>
          <w:tcPr>
            <w:tcW w:w="2977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Пункт 930 П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52" w:rsidRPr="00427351" w:rsidTr="00DC3C52">
        <w:tc>
          <w:tcPr>
            <w:tcW w:w="534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Работы, связанные с повышенной опасностью и выполняемые в местах постоянного действия вредных и (или) опасных производственных факторов, выполняются по наряду-допуску на производство работ повышенной опасности (далее - наряд-допуск), оформляемому уполномоченными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тодателем должностными лицами</w:t>
            </w:r>
          </w:p>
        </w:tc>
        <w:tc>
          <w:tcPr>
            <w:tcW w:w="2977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ункт 27 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BA" w:rsidRPr="00427351" w:rsidTr="00DC3C52">
        <w:tc>
          <w:tcPr>
            <w:tcW w:w="534" w:type="dxa"/>
            <w:vMerge w:val="restart"/>
          </w:tcPr>
          <w:p w:rsidR="001E53BA" w:rsidRPr="00AF1705" w:rsidRDefault="001E53BA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0" w:type="dxa"/>
          </w:tcPr>
          <w:p w:rsidR="001E53BA" w:rsidRPr="00AF1705" w:rsidRDefault="001E53BA" w:rsidP="001E53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окальны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рмативным актом работодателя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установлен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орядок производства работ повышенной опасности, </w:t>
            </w:r>
          </w:p>
        </w:tc>
        <w:tc>
          <w:tcPr>
            <w:tcW w:w="2977" w:type="dxa"/>
            <w:vMerge w:val="restart"/>
          </w:tcPr>
          <w:p w:rsidR="001E53BA" w:rsidRPr="00AF1705" w:rsidRDefault="001E53BA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Абзац первый пункта 28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1E53BA" w:rsidRPr="00427351" w:rsidRDefault="001E53B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E53BA" w:rsidRPr="00427351" w:rsidRDefault="001E53B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E53BA" w:rsidRPr="00427351" w:rsidRDefault="001E53B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BA" w:rsidRPr="00427351" w:rsidTr="00DC3C52">
        <w:tc>
          <w:tcPr>
            <w:tcW w:w="534" w:type="dxa"/>
            <w:vMerge/>
          </w:tcPr>
          <w:p w:rsidR="001E53BA" w:rsidRPr="00AF1705" w:rsidRDefault="001E53BA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E53BA" w:rsidRDefault="001E53BA" w:rsidP="001E53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орядок оформления наряда-допуска </w:t>
            </w:r>
          </w:p>
        </w:tc>
        <w:tc>
          <w:tcPr>
            <w:tcW w:w="2977" w:type="dxa"/>
            <w:vMerge/>
          </w:tcPr>
          <w:p w:rsidR="001E53BA" w:rsidRPr="00AF1705" w:rsidRDefault="001E53BA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E53BA" w:rsidRPr="00427351" w:rsidRDefault="001E53B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E53BA" w:rsidRPr="00427351" w:rsidRDefault="001E53B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E53BA" w:rsidRPr="00427351" w:rsidRDefault="001E53B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BA" w:rsidRPr="00427351" w:rsidTr="00DC3C52">
        <w:tc>
          <w:tcPr>
            <w:tcW w:w="534" w:type="dxa"/>
            <w:vMerge/>
          </w:tcPr>
          <w:p w:rsidR="001E53BA" w:rsidRPr="00AF1705" w:rsidRDefault="001E53BA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E53BA" w:rsidRDefault="001E53BA" w:rsidP="00E112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и обязанности работников, ответственных за организацию и безопасное производство работ,</w:t>
            </w:r>
          </w:p>
        </w:tc>
        <w:tc>
          <w:tcPr>
            <w:tcW w:w="2977" w:type="dxa"/>
            <w:vMerge/>
          </w:tcPr>
          <w:p w:rsidR="001E53BA" w:rsidRPr="00AF1705" w:rsidRDefault="001E53BA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E53BA" w:rsidRPr="00427351" w:rsidRDefault="001E53B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E53BA" w:rsidRPr="00427351" w:rsidRDefault="001E53B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E53BA" w:rsidRPr="00427351" w:rsidRDefault="001E53B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52" w:rsidRPr="00427351" w:rsidTr="00DC3C52">
        <w:tc>
          <w:tcPr>
            <w:tcW w:w="534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60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Оформленные и выданные наряды-д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уски регистрируются в журнале</w:t>
            </w:r>
          </w:p>
        </w:tc>
        <w:tc>
          <w:tcPr>
            <w:tcW w:w="2977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ункт 30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52" w:rsidRPr="00427351" w:rsidTr="00DC3C52">
        <w:tc>
          <w:tcPr>
            <w:tcW w:w="534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0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еречень работ с повышенной опасностью, выполняемых с оформлением наряда-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пуска, утвержден работодателем</w:t>
            </w:r>
          </w:p>
        </w:tc>
        <w:tc>
          <w:tcPr>
            <w:tcW w:w="2977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ункт 32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52" w:rsidRPr="00427351" w:rsidTr="00DC3C52">
        <w:tc>
          <w:tcPr>
            <w:tcW w:w="534" w:type="dxa"/>
          </w:tcPr>
          <w:p w:rsidR="00482752" w:rsidRPr="00AF1705" w:rsidRDefault="006A1EC1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Расстановка оборудования в производственных помещениях производится в соответствии с утвержденной работода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м технологической планировкой</w:t>
            </w:r>
          </w:p>
        </w:tc>
        <w:tc>
          <w:tcPr>
            <w:tcW w:w="2977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ункт 6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52" w:rsidRPr="00427351" w:rsidTr="00DC3C52">
        <w:tc>
          <w:tcPr>
            <w:tcW w:w="534" w:type="dxa"/>
          </w:tcPr>
          <w:p w:rsidR="00482752" w:rsidRPr="00AF1705" w:rsidRDefault="00482752" w:rsidP="006A1E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6A1EC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 оборудование помещений для обогревания и отдыха работников, а также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я сушки рабочей одежды и обуви</w:t>
            </w:r>
          </w:p>
        </w:tc>
        <w:tc>
          <w:tcPr>
            <w:tcW w:w="2977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Абзац третий пункта 1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4B8" w:rsidRPr="00427351" w:rsidTr="00DC3C52">
        <w:tc>
          <w:tcPr>
            <w:tcW w:w="534" w:type="dxa"/>
            <w:vMerge w:val="restart"/>
          </w:tcPr>
          <w:p w:rsidR="001C34B8" w:rsidRPr="00AF1705" w:rsidRDefault="006A1EC1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260" w:type="dxa"/>
          </w:tcPr>
          <w:p w:rsidR="001C34B8" w:rsidRPr="00AF1705" w:rsidRDefault="001C34B8" w:rsidP="001C3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оборудованы санитарно-бытовые помещения, </w:t>
            </w:r>
          </w:p>
        </w:tc>
        <w:tc>
          <w:tcPr>
            <w:tcW w:w="2977" w:type="dxa"/>
            <w:vMerge w:val="restart"/>
          </w:tcPr>
          <w:p w:rsidR="001C34B8" w:rsidRPr="00AF1705" w:rsidRDefault="001C34B8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ункт 12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4B8" w:rsidRPr="00427351" w:rsidTr="00DC3C52">
        <w:tc>
          <w:tcPr>
            <w:tcW w:w="534" w:type="dxa"/>
            <w:vMerge/>
          </w:tcPr>
          <w:p w:rsidR="001C34B8" w:rsidRPr="00AF1705" w:rsidRDefault="001C34B8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C34B8" w:rsidRDefault="001C34B8" w:rsidP="001C3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помещения для приема пищи, </w:t>
            </w:r>
          </w:p>
        </w:tc>
        <w:tc>
          <w:tcPr>
            <w:tcW w:w="2977" w:type="dxa"/>
            <w:vMerge/>
          </w:tcPr>
          <w:p w:rsidR="001C34B8" w:rsidRPr="00AF1705" w:rsidRDefault="001C34B8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4B8" w:rsidRPr="00427351" w:rsidTr="00DC3C52">
        <w:tc>
          <w:tcPr>
            <w:tcW w:w="534" w:type="dxa"/>
            <w:vMerge/>
          </w:tcPr>
          <w:p w:rsidR="001C34B8" w:rsidRPr="00AF1705" w:rsidRDefault="001C34B8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C34B8" w:rsidRPr="00AF1705" w:rsidRDefault="001C34B8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созданы санитарные 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ы с аптечками</w:t>
            </w:r>
          </w:p>
        </w:tc>
        <w:tc>
          <w:tcPr>
            <w:tcW w:w="2977" w:type="dxa"/>
            <w:vMerge/>
          </w:tcPr>
          <w:p w:rsidR="001C34B8" w:rsidRPr="00AF1705" w:rsidRDefault="001C34B8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4B8" w:rsidRPr="00427351" w:rsidTr="00DC3C52">
        <w:tc>
          <w:tcPr>
            <w:tcW w:w="534" w:type="dxa"/>
            <w:vMerge w:val="restart"/>
          </w:tcPr>
          <w:p w:rsidR="001C34B8" w:rsidRPr="00AF1705" w:rsidRDefault="006A1EC1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60" w:type="dxa"/>
          </w:tcPr>
          <w:p w:rsidR="001C34B8" w:rsidRPr="00AF1705" w:rsidRDefault="001C34B8" w:rsidP="001C3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В местах пересечения технологических железнодорожных путей, траншей и канав с подъездными путями у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роены мосты, настилы, </w:t>
            </w:r>
          </w:p>
        </w:tc>
        <w:tc>
          <w:tcPr>
            <w:tcW w:w="2977" w:type="dxa"/>
            <w:vMerge w:val="restart"/>
          </w:tcPr>
          <w:p w:rsidR="001C34B8" w:rsidRPr="00AF1705" w:rsidRDefault="001C34B8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ункт 55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4B8" w:rsidRPr="00427351" w:rsidTr="00DC3C52">
        <w:tc>
          <w:tcPr>
            <w:tcW w:w="534" w:type="dxa"/>
            <w:vMerge/>
          </w:tcPr>
          <w:p w:rsidR="001C34B8" w:rsidRPr="00AF1705" w:rsidRDefault="001C34B8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C34B8" w:rsidRPr="00AF1705" w:rsidRDefault="001C34B8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 также 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упредительные знаки и надписи</w:t>
            </w:r>
          </w:p>
        </w:tc>
        <w:tc>
          <w:tcPr>
            <w:tcW w:w="2977" w:type="dxa"/>
            <w:vMerge/>
          </w:tcPr>
          <w:p w:rsidR="001C34B8" w:rsidRPr="00AF1705" w:rsidRDefault="001C34B8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A4" w:rsidRPr="00427351" w:rsidTr="00DC3C52">
        <w:tc>
          <w:tcPr>
            <w:tcW w:w="534" w:type="dxa"/>
            <w:vMerge w:val="restart"/>
          </w:tcPr>
          <w:p w:rsidR="00D03FA4" w:rsidRPr="00AF1705" w:rsidRDefault="006A1EC1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260" w:type="dxa"/>
          </w:tcPr>
          <w:p w:rsidR="00D03FA4" w:rsidRPr="00AF1705" w:rsidRDefault="00D03FA4" w:rsidP="00D03F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В местах укладки или разборки штабелей и пакетов установлены знаки безоп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сти </w:t>
            </w:r>
          </w:p>
        </w:tc>
        <w:tc>
          <w:tcPr>
            <w:tcW w:w="2977" w:type="dxa"/>
            <w:vMerge w:val="restart"/>
          </w:tcPr>
          <w:p w:rsidR="00D03FA4" w:rsidRPr="00AF1705" w:rsidRDefault="00D03FA4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Абзац второй пункта 58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D03FA4" w:rsidRPr="00427351" w:rsidRDefault="00D03FA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03FA4" w:rsidRPr="00427351" w:rsidRDefault="00D03FA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03FA4" w:rsidRPr="00427351" w:rsidRDefault="00D03FA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A4" w:rsidRPr="00427351" w:rsidTr="00DC3C52">
        <w:tc>
          <w:tcPr>
            <w:tcW w:w="534" w:type="dxa"/>
            <w:vMerge/>
          </w:tcPr>
          <w:p w:rsidR="00D03FA4" w:rsidRPr="00AF1705" w:rsidRDefault="00D03FA4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D03FA4" w:rsidRPr="00AF1705" w:rsidRDefault="00D03FA4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предупреждающие надписи</w:t>
            </w:r>
          </w:p>
        </w:tc>
        <w:tc>
          <w:tcPr>
            <w:tcW w:w="2977" w:type="dxa"/>
            <w:vMerge/>
          </w:tcPr>
          <w:p w:rsidR="00D03FA4" w:rsidRPr="00AF1705" w:rsidRDefault="00D03FA4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03FA4" w:rsidRPr="00427351" w:rsidRDefault="00D03FA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03FA4" w:rsidRPr="00427351" w:rsidRDefault="00D03FA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03FA4" w:rsidRPr="00427351" w:rsidRDefault="00D03FA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52" w:rsidRPr="00427351" w:rsidTr="00DC3C52">
        <w:tc>
          <w:tcPr>
            <w:tcW w:w="534" w:type="dxa"/>
          </w:tcPr>
          <w:p w:rsidR="00482752" w:rsidRPr="00AF1705" w:rsidRDefault="006A1EC1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260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Рабочие места обеспечены средствами и приспособлениями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я уборки и чистки оборудования</w:t>
            </w:r>
          </w:p>
        </w:tc>
        <w:tc>
          <w:tcPr>
            <w:tcW w:w="2977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Абзац первый пункта 74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52" w:rsidRPr="00427351" w:rsidTr="00DC3C52">
        <w:tc>
          <w:tcPr>
            <w:tcW w:w="534" w:type="dxa"/>
          </w:tcPr>
          <w:p w:rsidR="00482752" w:rsidRPr="00AF1705" w:rsidRDefault="006A1EC1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260" w:type="dxa"/>
          </w:tcPr>
          <w:p w:rsidR="00482752" w:rsidRPr="00AF1705" w:rsidRDefault="00482752" w:rsidP="00EC1B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Производственные участки обеспечен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итьевой водой</w:t>
            </w:r>
          </w:p>
        </w:tc>
        <w:tc>
          <w:tcPr>
            <w:tcW w:w="2977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Абзац первый пункта 75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EC1" w:rsidRPr="00427351" w:rsidTr="00DC3C52">
        <w:tc>
          <w:tcPr>
            <w:tcW w:w="534" w:type="dxa"/>
          </w:tcPr>
          <w:p w:rsidR="006A1EC1" w:rsidRPr="00AF1705" w:rsidRDefault="006A1EC1" w:rsidP="007B0A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260" w:type="dxa"/>
          </w:tcPr>
          <w:p w:rsidR="006A1EC1" w:rsidRPr="00AF1705" w:rsidRDefault="006A1EC1" w:rsidP="00A053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На лесосеку до начала разработки применительно к конкретным условиям рельефа местности, составу насаждения, способу рубки, используемым машинам, оборудованию и формам организации труда лицом, осуществляющим техническое руководство в лесопункте или лесничестве, составлена технологическая карта, утверждаемая работод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(главным лесничим, лесничим)</w:t>
            </w:r>
          </w:p>
        </w:tc>
        <w:tc>
          <w:tcPr>
            <w:tcW w:w="2977" w:type="dxa"/>
          </w:tcPr>
          <w:p w:rsidR="006A1EC1" w:rsidRPr="00AF1705" w:rsidRDefault="006A1EC1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Абзац первый пункта 7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6A1EC1" w:rsidRPr="00427351" w:rsidRDefault="006A1EC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A1EC1" w:rsidRPr="00427351" w:rsidRDefault="006A1EC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A1EC1" w:rsidRPr="00427351" w:rsidRDefault="006A1EC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A06B54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3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5B" w:rsidRDefault="00770D5B" w:rsidP="00526DF8">
      <w:pPr>
        <w:spacing w:after="0" w:line="240" w:lineRule="auto"/>
      </w:pPr>
      <w:r>
        <w:separator/>
      </w:r>
    </w:p>
  </w:endnote>
  <w:endnote w:type="continuationSeparator" w:id="0">
    <w:p w:rsidR="00770D5B" w:rsidRDefault="00770D5B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5B" w:rsidRDefault="00770D5B" w:rsidP="00526DF8">
      <w:pPr>
        <w:spacing w:after="0" w:line="240" w:lineRule="auto"/>
      </w:pPr>
      <w:r>
        <w:separator/>
      </w:r>
    </w:p>
  </w:footnote>
  <w:footnote w:type="continuationSeparator" w:id="0">
    <w:p w:rsidR="00770D5B" w:rsidRDefault="00770D5B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2A4">
          <w:rPr>
            <w:noProof/>
          </w:rPr>
          <w:t>358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34B8"/>
    <w:rsid w:val="001C4667"/>
    <w:rsid w:val="001C5178"/>
    <w:rsid w:val="001C539B"/>
    <w:rsid w:val="001D055B"/>
    <w:rsid w:val="001D120E"/>
    <w:rsid w:val="001D40C2"/>
    <w:rsid w:val="001D46D9"/>
    <w:rsid w:val="001E53BA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15A2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24F2"/>
    <w:rsid w:val="004535AB"/>
    <w:rsid w:val="00454418"/>
    <w:rsid w:val="00456916"/>
    <w:rsid w:val="0045712E"/>
    <w:rsid w:val="004612F5"/>
    <w:rsid w:val="00463545"/>
    <w:rsid w:val="00470317"/>
    <w:rsid w:val="00475DA0"/>
    <w:rsid w:val="00482752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B6353"/>
    <w:rsid w:val="004C2187"/>
    <w:rsid w:val="004C4F91"/>
    <w:rsid w:val="004C50C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870"/>
    <w:rsid w:val="0051256C"/>
    <w:rsid w:val="005141E6"/>
    <w:rsid w:val="00517C64"/>
    <w:rsid w:val="00526DF8"/>
    <w:rsid w:val="00531507"/>
    <w:rsid w:val="0053313B"/>
    <w:rsid w:val="005337AC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A4"/>
    <w:rsid w:val="005E62E7"/>
    <w:rsid w:val="005F6159"/>
    <w:rsid w:val="005F632D"/>
    <w:rsid w:val="005F74F6"/>
    <w:rsid w:val="006049E4"/>
    <w:rsid w:val="00606232"/>
    <w:rsid w:val="00606DFC"/>
    <w:rsid w:val="00607E2B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4FC"/>
    <w:rsid w:val="0066182E"/>
    <w:rsid w:val="0066289E"/>
    <w:rsid w:val="006668AE"/>
    <w:rsid w:val="00666CC4"/>
    <w:rsid w:val="006707BE"/>
    <w:rsid w:val="006717BE"/>
    <w:rsid w:val="00681149"/>
    <w:rsid w:val="006838CD"/>
    <w:rsid w:val="006870AE"/>
    <w:rsid w:val="006875DA"/>
    <w:rsid w:val="006914E7"/>
    <w:rsid w:val="00692234"/>
    <w:rsid w:val="00693F85"/>
    <w:rsid w:val="0069537A"/>
    <w:rsid w:val="00696444"/>
    <w:rsid w:val="006965DE"/>
    <w:rsid w:val="006978E7"/>
    <w:rsid w:val="006A1EC1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2146"/>
    <w:rsid w:val="00756140"/>
    <w:rsid w:val="00756695"/>
    <w:rsid w:val="00770D5B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220B"/>
    <w:rsid w:val="00842317"/>
    <w:rsid w:val="0085574C"/>
    <w:rsid w:val="0085687F"/>
    <w:rsid w:val="00857EAA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438BB"/>
    <w:rsid w:val="00943C84"/>
    <w:rsid w:val="0094423F"/>
    <w:rsid w:val="00951C7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067E"/>
    <w:rsid w:val="009F264F"/>
    <w:rsid w:val="009F431C"/>
    <w:rsid w:val="009F487A"/>
    <w:rsid w:val="009F506F"/>
    <w:rsid w:val="009F6CF7"/>
    <w:rsid w:val="00A00298"/>
    <w:rsid w:val="00A029C2"/>
    <w:rsid w:val="00A053D6"/>
    <w:rsid w:val="00A05BA7"/>
    <w:rsid w:val="00A06B54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113AB"/>
    <w:rsid w:val="00B1530D"/>
    <w:rsid w:val="00B1545F"/>
    <w:rsid w:val="00B15577"/>
    <w:rsid w:val="00B16BE2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1181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3FA4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47B66"/>
    <w:rsid w:val="00D63059"/>
    <w:rsid w:val="00D75D25"/>
    <w:rsid w:val="00D7612C"/>
    <w:rsid w:val="00D774B9"/>
    <w:rsid w:val="00D83B0A"/>
    <w:rsid w:val="00D8691B"/>
    <w:rsid w:val="00D916CF"/>
    <w:rsid w:val="00DA2849"/>
    <w:rsid w:val="00DA740C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EB1"/>
    <w:rsid w:val="00E11213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C1BA9"/>
    <w:rsid w:val="00EC5D4A"/>
    <w:rsid w:val="00ED15B7"/>
    <w:rsid w:val="00ED2640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6140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140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6140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140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A42983408C5D4C8C90F3250692ACDA" ma:contentTypeVersion="0" ma:contentTypeDescription="Создание документа." ma:contentTypeScope="" ma:versionID="6523cfa27ad2e068ba89c537161e33b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467E8BD-DEF8-4318-BBFB-99B6EAD9ADF8}"/>
</file>

<file path=customXml/itemProps2.xml><?xml version="1.0" encoding="utf-8"?>
<ds:datastoreItem xmlns:ds="http://schemas.openxmlformats.org/officeDocument/2006/customXml" ds:itemID="{2D6A5B89-E27A-47E5-97C1-24C6CCAE09F8}"/>
</file>

<file path=customXml/itemProps3.xml><?xml version="1.0" encoding="utf-8"?>
<ds:datastoreItem xmlns:ds="http://schemas.openxmlformats.org/officeDocument/2006/customXml" ds:itemID="{7E8098F7-55A1-457A-B119-30286618C869}"/>
</file>

<file path=customXml/itemProps4.xml><?xml version="1.0" encoding="utf-8"?>
<ds:datastoreItem xmlns:ds="http://schemas.openxmlformats.org/officeDocument/2006/customXml" ds:itemID="{8ECF150C-B8E6-4551-9DAB-A1D4109630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2</cp:revision>
  <cp:lastPrinted>2017-12-09T13:51:00Z</cp:lastPrinted>
  <dcterms:created xsi:type="dcterms:W3CDTF">2017-12-13T06:53:00Z</dcterms:created>
  <dcterms:modified xsi:type="dcterms:W3CDTF">2017-12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42983408C5D4C8C90F3250692ACDA</vt:lpwstr>
  </property>
</Properties>
</file>